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272FD7EB" w14:textId="77777777" w:rsidR="008B476F" w:rsidRDefault="008B476F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B50BCD4" w14:textId="77777777" w:rsidR="001C3534" w:rsidRDefault="009E667B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E667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zeprowadzenie </w:t>
            </w:r>
            <w:proofErr w:type="spellStart"/>
            <w:r w:rsidRPr="009E667B">
              <w:rPr>
                <w:rFonts w:ascii="Arial" w:hAnsi="Arial" w:cs="Arial"/>
                <w:b/>
                <w:color w:val="0070C0"/>
                <w:sz w:val="20"/>
                <w:szCs w:val="20"/>
              </w:rPr>
              <w:t>superwizji</w:t>
            </w:r>
            <w:proofErr w:type="spellEnd"/>
            <w:r w:rsidRPr="009E667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rupowych i indywidualnych</w:t>
            </w:r>
          </w:p>
          <w:p w14:paraId="427516B2" w14:textId="717B1E92" w:rsidR="008B476F" w:rsidRPr="00AA49DC" w:rsidRDefault="008B476F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731015A3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4D1E08D9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58A2297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501403A0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996B286" w14:textId="75B12CFC" w:rsidR="00FD264C" w:rsidRDefault="00FD264C" w:rsidP="00FD264C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Uzupełnić informacje powyżej..</w:t>
      </w:r>
    </w:p>
    <w:p w14:paraId="254BC028" w14:textId="77777777" w:rsidR="00FD264C" w:rsidRPr="0009386B" w:rsidRDefault="00FD264C" w:rsidP="00FD264C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66179393" w14:textId="77777777" w:rsidR="00FD264C" w:rsidRPr="00727559" w:rsidRDefault="00FD264C" w:rsidP="00FD264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52CB5F" w14:textId="77777777" w:rsidR="00FD264C" w:rsidRPr="00727559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FD264C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C6D1" w14:textId="77777777" w:rsidR="00AD13D3" w:rsidRDefault="00AD13D3" w:rsidP="00193B78">
      <w:pPr>
        <w:spacing w:after="0" w:line="240" w:lineRule="auto"/>
      </w:pPr>
      <w:r>
        <w:separator/>
      </w:r>
    </w:p>
  </w:endnote>
  <w:endnote w:type="continuationSeparator" w:id="0">
    <w:p w14:paraId="3A285ABD" w14:textId="77777777" w:rsidR="00AD13D3" w:rsidRDefault="00AD13D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7236" w14:textId="77777777" w:rsidR="00AD13D3" w:rsidRDefault="00AD13D3" w:rsidP="00193B78">
      <w:pPr>
        <w:spacing w:after="0" w:line="240" w:lineRule="auto"/>
      </w:pPr>
      <w:r>
        <w:separator/>
      </w:r>
    </w:p>
  </w:footnote>
  <w:footnote w:type="continuationSeparator" w:id="0">
    <w:p w14:paraId="277342D7" w14:textId="77777777" w:rsidR="00AD13D3" w:rsidRDefault="00AD13D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E8F234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D3BD2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8B476F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1</cp:revision>
  <cp:lastPrinted>2016-05-04T09:22:00Z</cp:lastPrinted>
  <dcterms:created xsi:type="dcterms:W3CDTF">2013-05-26T19:25:00Z</dcterms:created>
  <dcterms:modified xsi:type="dcterms:W3CDTF">2021-10-08T08:42:00Z</dcterms:modified>
</cp:coreProperties>
</file>